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14:paraId="1D8262C8" w14:textId="77777777" w:rsidTr="008A1261">
        <w:trPr>
          <w:cantSplit/>
          <w:trHeight w:val="929"/>
        </w:trPr>
        <w:tc>
          <w:tcPr>
            <w:tcW w:w="10379" w:type="dxa"/>
            <w:gridSpan w:val="3"/>
          </w:tcPr>
          <w:p w14:paraId="26657691" w14:textId="77777777"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272952">
              <w:object w:dxaOrig="1440" w:dyaOrig="1440" w14:anchorId="74D64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64670881" r:id="rId9">
                  <o:FieldCodes>\s</o:FieldCodes>
                </o:OLEObject>
              </w:object>
            </w:r>
          </w:p>
        </w:tc>
      </w:tr>
      <w:tr w:rsidR="00BE68E7" w14:paraId="5A1E7475" w14:textId="77777777" w:rsidTr="008A1261">
        <w:trPr>
          <w:cantSplit/>
          <w:trHeight w:val="843"/>
        </w:trPr>
        <w:tc>
          <w:tcPr>
            <w:tcW w:w="10379" w:type="dxa"/>
            <w:gridSpan w:val="3"/>
          </w:tcPr>
          <w:p w14:paraId="2E145EC9" w14:textId="77777777"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5E850D79" w14:textId="77777777"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3162CD99" w14:textId="77777777"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14:paraId="36763CFA" w14:textId="77777777" w:rsidR="006F08CA" w:rsidRPr="006F08CA" w:rsidRDefault="002D760C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матре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14:paraId="710E06DA" w14:textId="77777777"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14:paraId="4229D6B3" w14:textId="77777777" w:rsidR="00DC5044" w:rsidRDefault="006F08CA" w:rsidP="00312732">
            <w:pPr>
              <w:jc w:val="center"/>
            </w:pPr>
            <w:r>
              <w:rPr>
                <w:sz w:val="28"/>
              </w:rPr>
              <w:t>Российской Федерации</w:t>
            </w:r>
          </w:p>
        </w:tc>
      </w:tr>
      <w:tr w:rsidR="00BE68E7" w14:paraId="560560A0" w14:textId="77777777" w:rsidTr="008A1261">
        <w:trPr>
          <w:cantSplit/>
          <w:trHeight w:val="465"/>
        </w:trPr>
        <w:tc>
          <w:tcPr>
            <w:tcW w:w="3970" w:type="dxa"/>
          </w:tcPr>
          <w:p w14:paraId="5D6687C4" w14:textId="5327AA18" w:rsidR="0074151F" w:rsidRPr="006F08CA" w:rsidRDefault="0074151F" w:rsidP="0074151F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FB61D6">
              <w:t>21</w:t>
            </w:r>
            <w:r>
              <w:t>.</w:t>
            </w:r>
            <w:r w:rsidR="00026B87">
              <w:t>12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5A4B80">
              <w:t>3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</w:t>
            </w:r>
            <w:r>
              <w:t xml:space="preserve">  </w:t>
            </w:r>
          </w:p>
        </w:tc>
        <w:tc>
          <w:tcPr>
            <w:tcW w:w="3204" w:type="dxa"/>
          </w:tcPr>
          <w:p w14:paraId="41734D2F" w14:textId="77777777" w:rsidR="00F02A99" w:rsidRDefault="00321797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>с.</w:t>
            </w:r>
            <w:r w:rsidR="002D760C">
              <w:rPr>
                <w:spacing w:val="50"/>
              </w:rPr>
              <w:t>Средняя Матренка</w:t>
            </w:r>
          </w:p>
          <w:p w14:paraId="7F64DBE3" w14:textId="77777777"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14:paraId="5B548F2C" w14:textId="0E205CF1" w:rsidR="00BE68E7" w:rsidRPr="006F08CA" w:rsidRDefault="007E693D" w:rsidP="0074151F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74151F">
              <w:rPr>
                <w:spacing w:val="50"/>
              </w:rPr>
              <w:t xml:space="preserve"> </w:t>
            </w:r>
            <w:r w:rsidR="00925A55">
              <w:rPr>
                <w:spacing w:val="50"/>
              </w:rPr>
              <w:t xml:space="preserve"> </w:t>
            </w:r>
            <w:r w:rsidR="00026B87">
              <w:rPr>
                <w:spacing w:val="50"/>
              </w:rPr>
              <w:t>№</w:t>
            </w:r>
            <w:r w:rsidR="00272952">
              <w:rPr>
                <w:spacing w:val="50"/>
              </w:rPr>
              <w:t>85</w:t>
            </w:r>
          </w:p>
        </w:tc>
      </w:tr>
    </w:tbl>
    <w:p w14:paraId="4D2EE02E" w14:textId="77D8F9E1" w:rsidR="000007B1" w:rsidRPr="008A1261" w:rsidRDefault="000007B1" w:rsidP="000007B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>
        <w:rPr>
          <w:b/>
          <w:sz w:val="28"/>
        </w:rPr>
        <w:t xml:space="preserve">б утверждении перечня главных администраторов доходов бюджета сельского поселения Среднематренский сельсовет Добринского муниципального района Липецкой области </w:t>
      </w:r>
    </w:p>
    <w:p w14:paraId="1A5B242C" w14:textId="77777777" w:rsidR="000007B1" w:rsidRDefault="000007B1" w:rsidP="000007B1">
      <w:pPr>
        <w:jc w:val="both"/>
        <w:rPr>
          <w:b/>
        </w:rPr>
      </w:pPr>
    </w:p>
    <w:p w14:paraId="35876F32" w14:textId="51400525" w:rsidR="000007B1" w:rsidRDefault="000007B1" w:rsidP="00000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Pr="00D57792">
        <w:rPr>
          <w:sz w:val="28"/>
          <w:szCs w:val="28"/>
        </w:rPr>
        <w:t>160.1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, администрация сельского поселения Среднематренский сельсовет</w:t>
      </w:r>
    </w:p>
    <w:p w14:paraId="27C1A862" w14:textId="77777777" w:rsidR="000007B1" w:rsidRDefault="000007B1" w:rsidP="000007B1">
      <w:pPr>
        <w:jc w:val="both"/>
        <w:rPr>
          <w:sz w:val="28"/>
          <w:szCs w:val="28"/>
        </w:rPr>
      </w:pPr>
    </w:p>
    <w:p w14:paraId="4B657B90" w14:textId="77777777" w:rsidR="000007B1" w:rsidRPr="00D57792" w:rsidRDefault="000007B1" w:rsidP="000007B1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 </w:t>
      </w:r>
    </w:p>
    <w:p w14:paraId="0F42137D" w14:textId="77777777" w:rsidR="000007B1" w:rsidRDefault="000007B1" w:rsidP="000007B1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74F26385" w14:textId="15E5A212" w:rsidR="000007B1" w:rsidRDefault="000007B1" w:rsidP="000007B1">
      <w:pPr>
        <w:pStyle w:val="a4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Утвердить перечень главных администраторов доходов бюджета сельского поселения Среднематренский сельсовет Добринского муниципального района Липецкой области согласно приложению. </w:t>
      </w:r>
    </w:p>
    <w:p w14:paraId="25874A6F" w14:textId="77777777" w:rsidR="000E03B2" w:rsidRPr="000E03B2" w:rsidRDefault="000E03B2" w:rsidP="000E03B2">
      <w:pPr>
        <w:ind w:left="360"/>
        <w:jc w:val="both"/>
        <w:rPr>
          <w:sz w:val="28"/>
        </w:rPr>
      </w:pPr>
    </w:p>
    <w:p w14:paraId="66B0BEA1" w14:textId="35921241" w:rsidR="0060322A" w:rsidRDefault="0060322A" w:rsidP="0060322A">
      <w:pPr>
        <w:pStyle w:val="a4"/>
        <w:numPr>
          <w:ilvl w:val="0"/>
          <w:numId w:val="15"/>
        </w:numPr>
        <w:jc w:val="both"/>
        <w:rPr>
          <w:sz w:val="28"/>
        </w:rPr>
      </w:pPr>
      <w:r w:rsidRPr="0060322A">
        <w:rPr>
          <w:sz w:val="28"/>
        </w:rPr>
        <w:t xml:space="preserve">Постановление вступает в силу </w:t>
      </w:r>
      <w:r w:rsidR="001A5ABC">
        <w:rPr>
          <w:sz w:val="28"/>
        </w:rPr>
        <w:t>с 01</w:t>
      </w:r>
      <w:r w:rsidRPr="0060322A">
        <w:rPr>
          <w:sz w:val="28"/>
        </w:rPr>
        <w:t>.</w:t>
      </w:r>
      <w:r w:rsidR="001A5ABC">
        <w:rPr>
          <w:sz w:val="28"/>
        </w:rPr>
        <w:t>01.2024г.</w:t>
      </w:r>
    </w:p>
    <w:p w14:paraId="63C1B81E" w14:textId="77777777" w:rsidR="000E03B2" w:rsidRPr="000E03B2" w:rsidRDefault="000E03B2" w:rsidP="000E03B2">
      <w:pPr>
        <w:ind w:left="360"/>
        <w:jc w:val="both"/>
        <w:rPr>
          <w:sz w:val="28"/>
        </w:rPr>
      </w:pPr>
    </w:p>
    <w:p w14:paraId="385C45F0" w14:textId="5F06F517" w:rsidR="000007B1" w:rsidRDefault="0060322A" w:rsidP="0060322A">
      <w:pPr>
        <w:pStyle w:val="a4"/>
        <w:numPr>
          <w:ilvl w:val="0"/>
          <w:numId w:val="15"/>
        </w:numPr>
        <w:jc w:val="both"/>
        <w:rPr>
          <w:sz w:val="28"/>
        </w:rPr>
      </w:pPr>
      <w:r w:rsidRPr="0060322A">
        <w:rPr>
          <w:sz w:val="28"/>
        </w:rPr>
        <w:t>Контроль за исполнением настоящего постановления оставляю за собой.</w:t>
      </w:r>
      <w:r>
        <w:rPr>
          <w:sz w:val="28"/>
        </w:rPr>
        <w:t xml:space="preserve"> </w:t>
      </w:r>
    </w:p>
    <w:p w14:paraId="28F5616D" w14:textId="18627DBB" w:rsidR="0060322A" w:rsidRDefault="000A3D7F" w:rsidP="0060322A">
      <w:pPr>
        <w:ind w:left="360"/>
        <w:jc w:val="both"/>
        <w:rPr>
          <w:sz w:val="28"/>
        </w:rPr>
      </w:pPr>
      <w:r w:rsidRPr="001E04B9">
        <w:rPr>
          <w:noProof/>
        </w:rPr>
        <w:drawing>
          <wp:anchor distT="0" distB="0" distL="114300" distR="114300" simplePos="0" relativeHeight="251659776" behindDoc="1" locked="0" layoutInCell="1" allowOverlap="1" wp14:anchorId="7FE20C2B" wp14:editId="579FE49D">
            <wp:simplePos x="0" y="0"/>
            <wp:positionH relativeFrom="margin">
              <wp:posOffset>1038225</wp:posOffset>
            </wp:positionH>
            <wp:positionV relativeFrom="paragraph">
              <wp:posOffset>41275</wp:posOffset>
            </wp:positionV>
            <wp:extent cx="4733925" cy="2790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2F23A" w14:textId="72EC5513" w:rsidR="0060322A" w:rsidRDefault="0060322A" w:rsidP="0060322A">
      <w:pPr>
        <w:ind w:left="360"/>
        <w:jc w:val="both"/>
        <w:rPr>
          <w:sz w:val="28"/>
        </w:rPr>
      </w:pPr>
    </w:p>
    <w:p w14:paraId="7D454E27" w14:textId="5EF3900E" w:rsidR="0060322A" w:rsidRDefault="0060322A" w:rsidP="0060322A">
      <w:pPr>
        <w:ind w:left="360"/>
        <w:jc w:val="both"/>
        <w:rPr>
          <w:sz w:val="28"/>
        </w:rPr>
      </w:pPr>
    </w:p>
    <w:p w14:paraId="720A069A" w14:textId="3307D1E3" w:rsidR="0060322A" w:rsidRDefault="0060322A" w:rsidP="0060322A">
      <w:pPr>
        <w:ind w:left="360"/>
        <w:jc w:val="both"/>
        <w:rPr>
          <w:sz w:val="28"/>
        </w:rPr>
      </w:pPr>
    </w:p>
    <w:p w14:paraId="3B6729A7" w14:textId="42414E66" w:rsidR="0060322A" w:rsidRPr="0060322A" w:rsidRDefault="0060322A" w:rsidP="0060322A">
      <w:pPr>
        <w:ind w:left="360"/>
        <w:jc w:val="both"/>
        <w:rPr>
          <w:sz w:val="28"/>
        </w:rPr>
      </w:pPr>
    </w:p>
    <w:p w14:paraId="46F3DF54" w14:textId="68A83768" w:rsidR="000007B1" w:rsidRPr="006F08CA" w:rsidRDefault="000007B1" w:rsidP="000007B1">
      <w:pPr>
        <w:rPr>
          <w:sz w:val="28"/>
        </w:rPr>
      </w:pPr>
      <w:r>
        <w:rPr>
          <w:sz w:val="28"/>
        </w:rPr>
        <w:t xml:space="preserve">         Г</w:t>
      </w:r>
      <w:r w:rsidRPr="006F08CA">
        <w:rPr>
          <w:sz w:val="28"/>
        </w:rPr>
        <w:t>лава администрации сельского</w:t>
      </w:r>
    </w:p>
    <w:p w14:paraId="27614331" w14:textId="01E29BE0" w:rsidR="0066370C" w:rsidRDefault="000007B1" w:rsidP="000007B1">
      <w:pPr>
        <w:rPr>
          <w:sz w:val="28"/>
        </w:rPr>
      </w:pPr>
      <w:r>
        <w:rPr>
          <w:sz w:val="28"/>
        </w:rPr>
        <w:t xml:space="preserve">         п</w:t>
      </w:r>
      <w:r w:rsidRPr="006F08CA">
        <w:rPr>
          <w:sz w:val="28"/>
        </w:rPr>
        <w:t xml:space="preserve">оселения </w:t>
      </w:r>
      <w:r>
        <w:rPr>
          <w:sz w:val="28"/>
        </w:rPr>
        <w:t>Среднематренский</w:t>
      </w:r>
      <w:r w:rsidRPr="006F08CA">
        <w:rPr>
          <w:sz w:val="28"/>
        </w:rPr>
        <w:t xml:space="preserve"> сельсовет</w:t>
      </w:r>
      <w:r>
        <w:rPr>
          <w:sz w:val="28"/>
        </w:rPr>
        <w:t xml:space="preserve">                            Н.А.Гущина</w:t>
      </w:r>
    </w:p>
    <w:p w14:paraId="6D828E4E" w14:textId="449A2D71" w:rsidR="000007B1" w:rsidRDefault="000007B1" w:rsidP="000007B1">
      <w:pPr>
        <w:rPr>
          <w:sz w:val="28"/>
        </w:rPr>
      </w:pPr>
    </w:p>
    <w:p w14:paraId="69CE1034" w14:textId="21509806" w:rsidR="000007B1" w:rsidRDefault="000007B1" w:rsidP="000007B1">
      <w:pPr>
        <w:rPr>
          <w:sz w:val="28"/>
        </w:rPr>
      </w:pPr>
    </w:p>
    <w:p w14:paraId="2BE4DEB2" w14:textId="06401534" w:rsidR="000007B1" w:rsidRDefault="000007B1" w:rsidP="000007B1">
      <w:pPr>
        <w:rPr>
          <w:sz w:val="28"/>
        </w:rPr>
      </w:pPr>
    </w:p>
    <w:p w14:paraId="637A2AC1" w14:textId="60C71729" w:rsidR="000007B1" w:rsidRDefault="000007B1" w:rsidP="000007B1">
      <w:pPr>
        <w:rPr>
          <w:sz w:val="28"/>
        </w:rPr>
      </w:pPr>
    </w:p>
    <w:p w14:paraId="50D0730F" w14:textId="77777777" w:rsidR="000007B1" w:rsidRDefault="000007B1" w:rsidP="000007B1"/>
    <w:p w14:paraId="595B8784" w14:textId="77777777"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14:paraId="34D09E02" w14:textId="77777777" w:rsidR="000007B1" w:rsidRPr="007861AD" w:rsidRDefault="000007B1" w:rsidP="000007B1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14:paraId="424A9136" w14:textId="77777777" w:rsidR="000007B1" w:rsidRDefault="000007B1" w:rsidP="000007B1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41B1ABD5" w14:textId="075A5C25" w:rsidR="000007B1" w:rsidRDefault="000007B1" w:rsidP="000007B1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сельского поселения Среднематренский сельсовет</w:t>
      </w:r>
    </w:p>
    <w:p w14:paraId="5819D90D" w14:textId="77777777" w:rsidR="000007B1" w:rsidRDefault="000007B1" w:rsidP="000007B1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72A8BD48" w14:textId="77777777" w:rsidR="000007B1" w:rsidRDefault="000007B1" w:rsidP="000007B1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E727322" w14:textId="5C62ED59" w:rsidR="000007B1" w:rsidRPr="007861AD" w:rsidRDefault="000007B1" w:rsidP="000007B1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272952">
        <w:rPr>
          <w:sz w:val="22"/>
        </w:rPr>
        <w:t>85</w:t>
      </w:r>
      <w:r>
        <w:rPr>
          <w:sz w:val="22"/>
        </w:rPr>
        <w:t xml:space="preserve"> от </w:t>
      </w:r>
      <w:r w:rsidR="00FB61D6">
        <w:rPr>
          <w:sz w:val="22"/>
        </w:rPr>
        <w:t>21</w:t>
      </w:r>
      <w:r>
        <w:rPr>
          <w:sz w:val="22"/>
        </w:rPr>
        <w:t>.12.2023 года</w:t>
      </w:r>
    </w:p>
    <w:p w14:paraId="17B7C27C" w14:textId="77777777" w:rsidR="000007B1" w:rsidRDefault="000007B1" w:rsidP="000007B1">
      <w:pPr>
        <w:tabs>
          <w:tab w:val="left" w:pos="1380"/>
        </w:tabs>
      </w:pPr>
    </w:p>
    <w:p w14:paraId="7FACCE6F" w14:textId="77777777" w:rsidR="000007B1" w:rsidRDefault="000007B1" w:rsidP="000007B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23786BCA" w14:textId="77777777" w:rsidR="000007B1" w:rsidRDefault="000007B1" w:rsidP="000007B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14:paraId="5DCBFAC6" w14:textId="1B1D3B32" w:rsidR="000007B1" w:rsidRDefault="000007B1" w:rsidP="000007B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Среднематренский сельсовет Добринского</w:t>
      </w:r>
    </w:p>
    <w:p w14:paraId="75606853" w14:textId="77777777" w:rsidR="000007B1" w:rsidRPr="007861AD" w:rsidRDefault="000007B1" w:rsidP="000007B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546929CA" w14:textId="4B74A0CA" w:rsidR="00C47286" w:rsidRDefault="00C51878" w:rsidP="000007B1">
      <w:pPr>
        <w:tabs>
          <w:tab w:val="center" w:pos="4677"/>
        </w:tabs>
        <w:ind w:firstLine="567"/>
        <w:jc w:val="both"/>
      </w:pPr>
      <w:r w:rsidRPr="00C51878">
        <w:rPr>
          <w:sz w:val="28"/>
          <w:szCs w:val="28"/>
        </w:rPr>
        <w:t xml:space="preserve"> </w:t>
      </w:r>
      <w:r w:rsidR="0074151F" w:rsidRPr="008F19B6">
        <w:rPr>
          <w:sz w:val="28"/>
          <w:szCs w:val="28"/>
        </w:rPr>
        <w:t xml:space="preserve">    </w:t>
      </w:r>
    </w:p>
    <w:p w14:paraId="183DB066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3118"/>
        <w:gridCol w:w="5075"/>
      </w:tblGrid>
      <w:tr w:rsidR="006F7341" w:rsidRPr="000A1E4B" w14:paraId="7FA69E5C" w14:textId="77777777" w:rsidTr="00892C4C">
        <w:trPr>
          <w:cantSplit/>
          <w:trHeight w:val="1098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54D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14:paraId="00633FF3" w14:textId="77777777" w:rsidR="006F7341" w:rsidRPr="000A1E4B" w:rsidRDefault="006F7341" w:rsidP="00892C4C">
            <w:pPr>
              <w:tabs>
                <w:tab w:val="left" w:pos="2805"/>
              </w:tabs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ab/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0DC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D28C1FB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6F7341" w:rsidRPr="000A1E4B" w14:paraId="0355AA86" w14:textId="77777777" w:rsidTr="00892C4C">
        <w:trPr>
          <w:cantSplit/>
          <w:trHeight w:val="10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A01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880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вида (подвида)доходов бюджета сельского поселения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BB4" w14:textId="77777777" w:rsidR="006F7341" w:rsidRPr="000A1E4B" w:rsidRDefault="006F7341" w:rsidP="00892C4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F7341" w14:paraId="14DCCC4D" w14:textId="77777777" w:rsidTr="000007B1">
        <w:trPr>
          <w:trHeight w:val="4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7A7" w14:textId="77777777" w:rsidR="006F7341" w:rsidRPr="00FF307E" w:rsidRDefault="006F7341" w:rsidP="00892C4C">
            <w:pPr>
              <w:rPr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227" w14:textId="77777777" w:rsidR="006F7341" w:rsidRPr="00FF307E" w:rsidRDefault="006F7341" w:rsidP="00892C4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34A" w14:textId="4291A2A5" w:rsidR="006F7341" w:rsidRPr="00FF307E" w:rsidRDefault="000007B1" w:rsidP="00892C4C">
            <w:pPr>
              <w:jc w:val="center"/>
              <w:rPr>
                <w:b/>
                <w:bCs/>
                <w:lang w:eastAsia="en-US"/>
              </w:rPr>
            </w:pPr>
            <w:r w:rsidRPr="005C4DB8">
              <w:rPr>
                <w:b/>
              </w:rPr>
              <w:t>ФНС России</w:t>
            </w:r>
          </w:p>
        </w:tc>
      </w:tr>
      <w:tr w:rsidR="006F7341" w14:paraId="3B97E28D" w14:textId="77777777" w:rsidTr="00892C4C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536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E26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1 02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013" w14:textId="77777777" w:rsidR="006F7341" w:rsidRPr="00FF307E" w:rsidRDefault="006F7341" w:rsidP="00892C4C">
            <w:r w:rsidRPr="00FF307E">
              <w:t xml:space="preserve">Налог на доходы физических лиц </w:t>
            </w:r>
          </w:p>
        </w:tc>
      </w:tr>
      <w:tr w:rsidR="006F7341" w14:paraId="5A6350AC" w14:textId="77777777" w:rsidTr="00892C4C">
        <w:trPr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968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0FD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E418" w14:textId="77777777" w:rsidR="006F7341" w:rsidRPr="00FF307E" w:rsidRDefault="006F7341" w:rsidP="00892C4C">
            <w:r w:rsidRPr="00FF307E">
              <w:t xml:space="preserve">Налог, взимаемый в связи с применением упрощенной системы налогообложения </w:t>
            </w:r>
          </w:p>
        </w:tc>
      </w:tr>
      <w:tr w:rsidR="006F7341" w14:paraId="638EA5A9" w14:textId="77777777" w:rsidTr="00892C4C">
        <w:trPr>
          <w:trHeight w:val="3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C50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D22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3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38D" w14:textId="77777777" w:rsidR="006F7341" w:rsidRPr="00FF307E" w:rsidRDefault="006F7341" w:rsidP="00892C4C">
            <w:r w:rsidRPr="00FF307E">
              <w:t>Единый сельскохозяйственный налог</w:t>
            </w:r>
          </w:p>
        </w:tc>
      </w:tr>
      <w:tr w:rsidR="006F7341" w14:paraId="51DC14A7" w14:textId="77777777" w:rsidTr="00892C4C">
        <w:trPr>
          <w:trHeight w:val="2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427F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6E0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937" w14:textId="77777777" w:rsidR="006F7341" w:rsidRPr="00FF307E" w:rsidRDefault="006F7341" w:rsidP="00892C4C">
            <w:r w:rsidRPr="00FF307E">
              <w:t>Налог на имущество физических лиц</w:t>
            </w:r>
          </w:p>
        </w:tc>
      </w:tr>
      <w:tr w:rsidR="006F7341" w14:paraId="6564B7EC" w14:textId="77777777" w:rsidTr="00892C4C">
        <w:trPr>
          <w:trHeight w:val="3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2410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1AD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6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59B" w14:textId="77777777" w:rsidR="006F7341" w:rsidRPr="00FF307E" w:rsidRDefault="006F7341" w:rsidP="00892C4C">
            <w:r w:rsidRPr="00FF307E">
              <w:t xml:space="preserve">Земельный налог </w:t>
            </w:r>
          </w:p>
        </w:tc>
      </w:tr>
      <w:tr w:rsidR="006F7341" w:rsidRPr="000A1E4B" w14:paraId="282082D1" w14:textId="77777777" w:rsidTr="00892C4C">
        <w:trPr>
          <w:trHeight w:val="112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6E9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45A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644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Администрация сельского поселения Среднематренский сельсовет Добринского муниципального района Липецкой области Российской Федерации</w:t>
            </w:r>
          </w:p>
        </w:tc>
      </w:tr>
      <w:tr w:rsidR="006F7341" w:rsidRPr="000A1E4B" w14:paraId="5CFCE32B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3A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CB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2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85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7341" w:rsidRPr="000A1E4B" w14:paraId="7E74EDB3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12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D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A12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341" w:rsidRPr="000A1E4B" w14:paraId="30F2CA76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21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B18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7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98B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61A9" w:rsidRPr="000A1E4B" w14:paraId="5D431345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6D9" w14:textId="77777777" w:rsidR="005961A9" w:rsidRPr="00C716BD" w:rsidRDefault="005961A9" w:rsidP="005961A9">
            <w:r w:rsidRPr="00C716BD">
              <w:rPr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5B2" w14:textId="77777777" w:rsidR="005961A9" w:rsidRPr="00C716BD" w:rsidRDefault="005961A9" w:rsidP="005961A9">
            <w:pPr>
              <w:rPr>
                <w:b/>
                <w:bCs/>
                <w:lang w:eastAsia="en-US"/>
              </w:rPr>
            </w:pPr>
            <w:r w:rsidRPr="00C716BD"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90A" w14:textId="77777777" w:rsidR="005961A9" w:rsidRPr="00C716BD" w:rsidRDefault="005961A9" w:rsidP="005961A9">
            <w:pPr>
              <w:jc w:val="both"/>
              <w:rPr>
                <w:bCs/>
                <w:lang w:eastAsia="en-US"/>
              </w:rPr>
            </w:pPr>
            <w:r w:rsidRPr="00C716BD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F7341" w:rsidRPr="000A1E4B" w14:paraId="49744B47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892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891" w14:textId="5095EDF7" w:rsidR="006F7341" w:rsidRPr="000A1E4B" w:rsidRDefault="00675EF9" w:rsidP="00892C4C">
            <w:pPr>
              <w:spacing w:line="276" w:lineRule="auto"/>
              <w:ind w:left="-133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F7341" w:rsidRPr="000A1E4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 14 02053 10 0000 4</w:t>
            </w:r>
            <w:r w:rsidR="006F73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99F" w14:textId="77777777" w:rsidR="003C1B42" w:rsidRDefault="006F7341" w:rsidP="003C1B42">
            <w:pPr>
              <w:widowControl w:val="0"/>
              <w:autoSpaceDE w:val="0"/>
              <w:autoSpaceDN w:val="0"/>
              <w:adjustRightInd w:val="0"/>
              <w:ind w:right="-675"/>
              <w:rPr>
                <w:color w:val="000000"/>
              </w:rPr>
            </w:pPr>
            <w:r w:rsidRPr="000C76E4">
              <w:rPr>
                <w:color w:val="000000"/>
              </w:rPr>
              <w:t xml:space="preserve">Доходы от реализации иного имущества, находящегося в собственности сельских </w:t>
            </w:r>
          </w:p>
          <w:p w14:paraId="5F59D84D" w14:textId="77777777" w:rsidR="003C1B42" w:rsidRDefault="006F7341" w:rsidP="003C1B42">
            <w:pPr>
              <w:widowControl w:val="0"/>
              <w:autoSpaceDE w:val="0"/>
              <w:autoSpaceDN w:val="0"/>
              <w:adjustRightInd w:val="0"/>
              <w:ind w:right="-675"/>
              <w:rPr>
                <w:color w:val="000000"/>
              </w:rPr>
            </w:pPr>
            <w:r w:rsidRPr="000C76E4">
              <w:rPr>
                <w:color w:val="000000"/>
              </w:rPr>
              <w:t xml:space="preserve">поселений (за исключением имущества муниципальных бюджетных и автономных учреждений, а также имущества </w:t>
            </w:r>
          </w:p>
          <w:p w14:paraId="70C1726C" w14:textId="77777777" w:rsidR="003C1B42" w:rsidRDefault="006F7341" w:rsidP="003C1B42">
            <w:pPr>
              <w:widowControl w:val="0"/>
              <w:autoSpaceDE w:val="0"/>
              <w:autoSpaceDN w:val="0"/>
              <w:adjustRightInd w:val="0"/>
              <w:ind w:right="-675"/>
              <w:rPr>
                <w:color w:val="000000"/>
              </w:rPr>
            </w:pPr>
            <w:r w:rsidRPr="000C76E4">
              <w:rPr>
                <w:color w:val="000000"/>
              </w:rPr>
              <w:t>муниципальных унитарных предприятий,</w:t>
            </w:r>
          </w:p>
          <w:p w14:paraId="3093114D" w14:textId="757207BE" w:rsidR="003C1B42" w:rsidRDefault="006F7341" w:rsidP="003C1B42">
            <w:pPr>
              <w:widowControl w:val="0"/>
              <w:autoSpaceDE w:val="0"/>
              <w:autoSpaceDN w:val="0"/>
              <w:adjustRightInd w:val="0"/>
              <w:ind w:right="-675"/>
              <w:rPr>
                <w:color w:val="000000"/>
              </w:rPr>
            </w:pPr>
            <w:r w:rsidRPr="000C76E4">
              <w:rPr>
                <w:color w:val="000000"/>
              </w:rPr>
              <w:t xml:space="preserve"> в т</w:t>
            </w:r>
            <w:r w:rsidR="003C1B42">
              <w:rPr>
                <w:color w:val="000000"/>
              </w:rPr>
              <w:t>о</w:t>
            </w:r>
            <w:r w:rsidRPr="000C76E4">
              <w:rPr>
                <w:color w:val="000000"/>
              </w:rPr>
              <w:t xml:space="preserve">м числе казенных), в части реализации </w:t>
            </w:r>
          </w:p>
          <w:p w14:paraId="7150F282" w14:textId="484F9850" w:rsidR="006F7341" w:rsidRPr="000A1E4B" w:rsidRDefault="006F7341" w:rsidP="003C1B42">
            <w:pPr>
              <w:widowControl w:val="0"/>
              <w:autoSpaceDE w:val="0"/>
              <w:autoSpaceDN w:val="0"/>
              <w:adjustRightInd w:val="0"/>
              <w:ind w:right="-675"/>
              <w:rPr>
                <w:color w:val="000000"/>
                <w:lang w:eastAsia="en-US"/>
              </w:rPr>
            </w:pPr>
            <w:r w:rsidRPr="000C76E4">
              <w:rPr>
                <w:color w:val="000000"/>
              </w:rPr>
              <w:t>основных средств по указанному имуществу</w:t>
            </w:r>
          </w:p>
        </w:tc>
      </w:tr>
      <w:tr w:rsidR="006F7341" w:rsidRPr="000A1E4B" w14:paraId="1F3D6435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BEC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A23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 1 14 06025 10 0000 4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3C3" w14:textId="77777777" w:rsidR="006F7341" w:rsidRPr="000A1E4B" w:rsidRDefault="006F7341" w:rsidP="00892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rFonts w:eastAsia="Calibri"/>
                <w:bCs/>
                <w:snapToGrid w:val="0"/>
              </w:rPr>
            </w:pPr>
            <w:r w:rsidRPr="000A1E4B">
              <w:rPr>
                <w:color w:val="000000"/>
              </w:rPr>
              <w:t>Доходы   от    продажи земельных    участков,   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6F7341" w:rsidRPr="000A1E4B" w14:paraId="512C4887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C1B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9C8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1 16 07010 10 0000 140</w:t>
            </w:r>
          </w:p>
        </w:tc>
        <w:tc>
          <w:tcPr>
            <w:tcW w:w="5075" w:type="dxa"/>
          </w:tcPr>
          <w:p w14:paraId="45E083C7" w14:textId="77777777" w:rsidR="006F7341" w:rsidRPr="000A1E4B" w:rsidRDefault="006F7341" w:rsidP="00892C4C">
            <w:pPr>
              <w:jc w:val="both"/>
              <w:rPr>
                <w:rFonts w:ascii="Verdana" w:hAnsi="Verdana"/>
              </w:rPr>
            </w:pPr>
            <w:r w:rsidRPr="000A1E4B"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F7341" w:rsidRPr="000A1E4B" w14:paraId="36F65E07" w14:textId="77777777" w:rsidTr="00892C4C">
        <w:trPr>
          <w:trHeight w:val="65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7B7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4B3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7 01050 10 0000 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9DD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 xml:space="preserve">Невыясненные поступления, зачисляемые в бюджеты  сельских поселений </w:t>
            </w:r>
          </w:p>
        </w:tc>
      </w:tr>
      <w:tr w:rsidR="006F7341" w:rsidRPr="000A1E4B" w14:paraId="16FC7C81" w14:textId="77777777" w:rsidTr="00892C4C">
        <w:trPr>
          <w:trHeight w:val="4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BC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9FC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/>
                <w:bCs/>
                <w:color w:val="000000"/>
              </w:rPr>
              <w:t>117 14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C18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Cs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F7341" w:rsidRPr="000A1E4B" w14:paraId="29C9F6F1" w14:textId="77777777" w:rsidTr="00892C4C">
        <w:trPr>
          <w:trHeight w:val="3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4C9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E8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1 10 0000 150</w:t>
            </w:r>
          </w:p>
          <w:p w14:paraId="31813B87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A84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F7341" w:rsidRPr="000A1E4B" w14:paraId="7C8E59EC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EF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AB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F14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F7341" w:rsidRPr="000A1E4B" w14:paraId="6326ACA3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615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D80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1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AAA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0A1E4B">
              <w:rPr>
                <w:rFonts w:eastAsia="Calibri"/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6F7341" w:rsidRPr="000A1E4B" w14:paraId="6631244B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419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8BA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2 02 20041 10 0000 150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2A6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6F7341" w:rsidRPr="000A1E4B" w14:paraId="705F62A4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0DC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2B4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2 02 25576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8BA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F7341" w:rsidRPr="000A1E4B" w14:paraId="6608834A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13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02B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94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</w:tr>
      <w:tr w:rsidR="006F7341" w:rsidRPr="000A1E4B" w14:paraId="71F15529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BC4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EE6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5118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83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lang w:eastAsia="en-US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</w:tr>
      <w:tr w:rsidR="006F7341" w:rsidRPr="000A1E4B" w14:paraId="1C274A53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9A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44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186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венции бюджетам сельских поселений</w:t>
            </w:r>
          </w:p>
        </w:tc>
      </w:tr>
      <w:tr w:rsidR="006F7341" w:rsidRPr="000A1E4B" w14:paraId="2CDE036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10F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B0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0014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9F4" w14:textId="77777777" w:rsidR="006F7341" w:rsidRPr="000A1E4B" w:rsidRDefault="006F7341" w:rsidP="00892C4C">
            <w:pPr>
              <w:spacing w:line="276" w:lineRule="auto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 </w:t>
            </w:r>
          </w:p>
        </w:tc>
      </w:tr>
      <w:tr w:rsidR="006F7341" w:rsidRPr="000A1E4B" w14:paraId="1A24453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B04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CE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68D" w14:textId="77777777" w:rsidR="006F7341" w:rsidRPr="000A1E4B" w:rsidRDefault="006F7341" w:rsidP="00892C4C">
            <w:pPr>
              <w:widowControl w:val="0"/>
              <w:autoSpaceDE w:val="0"/>
              <w:autoSpaceDN w:val="0"/>
              <w:adjustRightInd w:val="0"/>
            </w:pPr>
            <w:r w:rsidRPr="000A1E4B">
              <w:t>Прочие межбюджетные трансферты, передаваемые бюджетам сельских поселений</w:t>
            </w:r>
          </w:p>
        </w:tc>
      </w:tr>
      <w:tr w:rsidR="006F7341" w:rsidRPr="000A1E4B" w14:paraId="5C594766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BDB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153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2 02 90054 10 0000 150</w:t>
            </w:r>
          </w:p>
          <w:p w14:paraId="093C553B" w14:textId="77777777" w:rsidR="006F7341" w:rsidRPr="000A1E4B" w:rsidRDefault="006F7341" w:rsidP="00892C4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772" w14:textId="77777777" w:rsidR="006F7341" w:rsidRPr="000A1E4B" w:rsidRDefault="006F7341" w:rsidP="00892C4C">
            <w:pPr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F7341" w:rsidRPr="000A1E4B" w14:paraId="7827374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EFA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E6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5BF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F7341" w:rsidRPr="000A1E4B" w14:paraId="40CDC88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9CA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4C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6B3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F7341" w:rsidRPr="000A1E4B" w14:paraId="20EF10F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38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94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13" w14:textId="77777777" w:rsidR="006F7341" w:rsidRPr="000A1E4B" w:rsidRDefault="006F7341" w:rsidP="00892C4C">
            <w:pPr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F7341" w:rsidRPr="000A1E4B" w14:paraId="60B1AAA2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96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130" w14:textId="77777777" w:rsidR="006F7341" w:rsidRPr="000A1E4B" w:rsidRDefault="005A4B80" w:rsidP="00892C4C">
            <w:pPr>
              <w:spacing w:line="276" w:lineRule="auto"/>
              <w:ind w:left="-133"/>
              <w:rPr>
                <w:rFonts w:eastAsia="Calibri"/>
                <w:b/>
                <w:bCs/>
                <w:snapToGrid w:val="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6F7341" w:rsidRPr="000A1E4B">
              <w:rPr>
                <w:rFonts w:eastAsia="Calibri"/>
                <w:b/>
                <w:lang w:eastAsia="en-US"/>
              </w:rPr>
              <w:t>2 08 0500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4D5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5A4B80" w:rsidRPr="000A1E4B" w14:paraId="0EB21424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157" w14:textId="77777777" w:rsidR="005A4B80" w:rsidRPr="000A1E4B" w:rsidRDefault="005A4B80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D13" w14:textId="77777777" w:rsidR="005A4B80" w:rsidRPr="000A1E4B" w:rsidRDefault="005A4B80" w:rsidP="00892C4C">
            <w:pPr>
              <w:spacing w:line="276" w:lineRule="auto"/>
              <w:ind w:left="-13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5A4B80">
              <w:rPr>
                <w:rFonts w:eastAsia="Calibri"/>
                <w:b/>
                <w:lang w:eastAsia="en-US"/>
              </w:rPr>
              <w:t xml:space="preserve">2 08 </w:t>
            </w:r>
            <w:r>
              <w:rPr>
                <w:rFonts w:eastAsia="Calibri"/>
                <w:b/>
                <w:lang w:eastAsia="en-US"/>
              </w:rPr>
              <w:t>10</w:t>
            </w:r>
            <w:r w:rsidRPr="005A4B80">
              <w:rPr>
                <w:rFonts w:eastAsia="Calibri"/>
                <w:b/>
                <w:lang w:eastAsia="en-US"/>
              </w:rPr>
              <w:t>00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420" w14:textId="77777777" w:rsidR="005A4B80" w:rsidRPr="000A1E4B" w:rsidRDefault="005A4B80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6F7341" w:rsidRPr="000A1E4B" w14:paraId="050B5937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DD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763" w14:textId="694ED9FA" w:rsidR="006F7341" w:rsidRPr="000A1E4B" w:rsidRDefault="008D50A5" w:rsidP="00892C4C">
            <w:pPr>
              <w:spacing w:line="276" w:lineRule="auto"/>
              <w:ind w:left="-13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6F7341">
              <w:rPr>
                <w:rFonts w:eastAsia="Calibri"/>
                <w:b/>
                <w:lang w:eastAsia="en-US"/>
              </w:rPr>
              <w:t>2 19 60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B1B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F6A56F1" w14:textId="77777777" w:rsidR="00B156F7" w:rsidRDefault="00B156F7" w:rsidP="006F7341">
      <w:pPr>
        <w:tabs>
          <w:tab w:val="left" w:pos="1380"/>
        </w:tabs>
        <w:jc w:val="center"/>
        <w:rPr>
          <w:b/>
          <w:bCs/>
          <w:sz w:val="20"/>
        </w:rPr>
      </w:pPr>
    </w:p>
    <w:p w14:paraId="4D962BB9" w14:textId="77777777" w:rsidR="0066370C" w:rsidRDefault="0066370C" w:rsidP="00382B89">
      <w:pPr>
        <w:tabs>
          <w:tab w:val="left" w:pos="1380"/>
        </w:tabs>
      </w:pPr>
    </w:p>
    <w:p w14:paraId="15183FB0" w14:textId="77777777" w:rsidR="0066370C" w:rsidRDefault="0066370C" w:rsidP="00382B89">
      <w:pPr>
        <w:tabs>
          <w:tab w:val="left" w:pos="1380"/>
        </w:tabs>
      </w:pPr>
    </w:p>
    <w:p w14:paraId="5E4FF07E" w14:textId="77777777" w:rsidR="0066370C" w:rsidRDefault="0066370C" w:rsidP="00382B89">
      <w:pPr>
        <w:tabs>
          <w:tab w:val="left" w:pos="1380"/>
        </w:tabs>
      </w:pPr>
    </w:p>
    <w:p w14:paraId="3BC9FC66" w14:textId="77777777" w:rsidR="0066370C" w:rsidRDefault="0066370C" w:rsidP="00382B89">
      <w:pPr>
        <w:tabs>
          <w:tab w:val="left" w:pos="1380"/>
        </w:tabs>
      </w:pPr>
    </w:p>
    <w:p w14:paraId="4EE49ABD" w14:textId="77777777" w:rsidR="0066370C" w:rsidRDefault="0066370C" w:rsidP="00382B89">
      <w:pPr>
        <w:tabs>
          <w:tab w:val="left" w:pos="1380"/>
        </w:tabs>
      </w:pPr>
    </w:p>
    <w:p w14:paraId="33111BA7" w14:textId="77777777" w:rsidR="0066370C" w:rsidRDefault="0066370C" w:rsidP="00382B89">
      <w:pPr>
        <w:tabs>
          <w:tab w:val="left" w:pos="1380"/>
        </w:tabs>
      </w:pPr>
    </w:p>
    <w:p w14:paraId="325EAB16" w14:textId="77777777"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725" w14:textId="77777777" w:rsidR="008A7631" w:rsidRDefault="008A7631" w:rsidP="00347BAC">
      <w:r>
        <w:separator/>
      </w:r>
    </w:p>
  </w:endnote>
  <w:endnote w:type="continuationSeparator" w:id="0">
    <w:p w14:paraId="4362A2B8" w14:textId="77777777" w:rsidR="008A7631" w:rsidRDefault="008A7631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EC35" w14:textId="77777777" w:rsidR="008A7631" w:rsidRDefault="008A7631" w:rsidP="00347BAC">
      <w:r>
        <w:separator/>
      </w:r>
    </w:p>
  </w:footnote>
  <w:footnote w:type="continuationSeparator" w:id="0">
    <w:p w14:paraId="7196ED84" w14:textId="77777777" w:rsidR="008A7631" w:rsidRDefault="008A7631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B78"/>
    <w:multiLevelType w:val="hybridMultilevel"/>
    <w:tmpl w:val="FFC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83D81"/>
    <w:multiLevelType w:val="hybridMultilevel"/>
    <w:tmpl w:val="DF90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03589">
    <w:abstractNumId w:val="1"/>
  </w:num>
  <w:num w:numId="2" w16cid:durableId="598022605">
    <w:abstractNumId w:val="11"/>
  </w:num>
  <w:num w:numId="3" w16cid:durableId="235668405">
    <w:abstractNumId w:val="15"/>
  </w:num>
  <w:num w:numId="4" w16cid:durableId="60253706">
    <w:abstractNumId w:val="18"/>
  </w:num>
  <w:num w:numId="5" w16cid:durableId="416634178">
    <w:abstractNumId w:val="10"/>
  </w:num>
  <w:num w:numId="6" w16cid:durableId="1688949079">
    <w:abstractNumId w:val="4"/>
  </w:num>
  <w:num w:numId="7" w16cid:durableId="626357843">
    <w:abstractNumId w:val="13"/>
  </w:num>
  <w:num w:numId="8" w16cid:durableId="1867282597">
    <w:abstractNumId w:val="17"/>
  </w:num>
  <w:num w:numId="9" w16cid:durableId="1462844120">
    <w:abstractNumId w:val="14"/>
  </w:num>
  <w:num w:numId="10" w16cid:durableId="337001209">
    <w:abstractNumId w:val="5"/>
  </w:num>
  <w:num w:numId="11" w16cid:durableId="1385715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855872">
    <w:abstractNumId w:val="16"/>
  </w:num>
  <w:num w:numId="13" w16cid:durableId="1970279778">
    <w:abstractNumId w:val="7"/>
  </w:num>
  <w:num w:numId="14" w16cid:durableId="1963924938">
    <w:abstractNumId w:val="6"/>
  </w:num>
  <w:num w:numId="15" w16cid:durableId="1134905709">
    <w:abstractNumId w:val="2"/>
  </w:num>
  <w:num w:numId="16" w16cid:durableId="1882863621">
    <w:abstractNumId w:val="9"/>
  </w:num>
  <w:num w:numId="17" w16cid:durableId="977035779">
    <w:abstractNumId w:val="3"/>
  </w:num>
  <w:num w:numId="18" w16cid:durableId="55860575">
    <w:abstractNumId w:val="0"/>
  </w:num>
  <w:num w:numId="19" w16cid:durableId="943151882">
    <w:abstractNumId w:val="12"/>
  </w:num>
  <w:num w:numId="20" w16cid:durableId="1340738769">
    <w:abstractNumId w:val="19"/>
  </w:num>
  <w:num w:numId="21" w16cid:durableId="1846244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007B1"/>
    <w:rsid w:val="00002704"/>
    <w:rsid w:val="00012EDE"/>
    <w:rsid w:val="000165CF"/>
    <w:rsid w:val="00026B87"/>
    <w:rsid w:val="00044E09"/>
    <w:rsid w:val="0004696B"/>
    <w:rsid w:val="00050DAC"/>
    <w:rsid w:val="00052822"/>
    <w:rsid w:val="00056B32"/>
    <w:rsid w:val="00060B46"/>
    <w:rsid w:val="0007315F"/>
    <w:rsid w:val="0008160D"/>
    <w:rsid w:val="00091CBD"/>
    <w:rsid w:val="000A13C4"/>
    <w:rsid w:val="000A1ADD"/>
    <w:rsid w:val="000A3D7F"/>
    <w:rsid w:val="000B1720"/>
    <w:rsid w:val="000C087C"/>
    <w:rsid w:val="000D34DE"/>
    <w:rsid w:val="000E03B2"/>
    <w:rsid w:val="000E400B"/>
    <w:rsid w:val="000F1D79"/>
    <w:rsid w:val="000F1DCB"/>
    <w:rsid w:val="000F2FAC"/>
    <w:rsid w:val="000F4205"/>
    <w:rsid w:val="0011309E"/>
    <w:rsid w:val="0011755C"/>
    <w:rsid w:val="00120D00"/>
    <w:rsid w:val="00124824"/>
    <w:rsid w:val="00125838"/>
    <w:rsid w:val="001347DF"/>
    <w:rsid w:val="00136541"/>
    <w:rsid w:val="00137A2F"/>
    <w:rsid w:val="00141997"/>
    <w:rsid w:val="00145700"/>
    <w:rsid w:val="001533D5"/>
    <w:rsid w:val="001549BE"/>
    <w:rsid w:val="00165F17"/>
    <w:rsid w:val="00167EC5"/>
    <w:rsid w:val="001A5ABC"/>
    <w:rsid w:val="001B0B65"/>
    <w:rsid w:val="001B1822"/>
    <w:rsid w:val="001B4555"/>
    <w:rsid w:val="001C5542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952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60C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12732"/>
    <w:rsid w:val="00321797"/>
    <w:rsid w:val="00323C92"/>
    <w:rsid w:val="0032760E"/>
    <w:rsid w:val="00347BAC"/>
    <w:rsid w:val="00382B89"/>
    <w:rsid w:val="00387B64"/>
    <w:rsid w:val="00394B38"/>
    <w:rsid w:val="00397A53"/>
    <w:rsid w:val="003B6D99"/>
    <w:rsid w:val="003C1B42"/>
    <w:rsid w:val="003C3665"/>
    <w:rsid w:val="003D4712"/>
    <w:rsid w:val="003D7671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57650"/>
    <w:rsid w:val="0047734D"/>
    <w:rsid w:val="00482343"/>
    <w:rsid w:val="004A52CA"/>
    <w:rsid w:val="004B2530"/>
    <w:rsid w:val="004B3982"/>
    <w:rsid w:val="004B6419"/>
    <w:rsid w:val="004C2CCF"/>
    <w:rsid w:val="00513166"/>
    <w:rsid w:val="00513F67"/>
    <w:rsid w:val="0051712A"/>
    <w:rsid w:val="00542164"/>
    <w:rsid w:val="00546714"/>
    <w:rsid w:val="00564DE9"/>
    <w:rsid w:val="00567D2B"/>
    <w:rsid w:val="0057295B"/>
    <w:rsid w:val="00580545"/>
    <w:rsid w:val="00581525"/>
    <w:rsid w:val="00586584"/>
    <w:rsid w:val="005961A9"/>
    <w:rsid w:val="005A4B80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0040B"/>
    <w:rsid w:val="0060322A"/>
    <w:rsid w:val="00611327"/>
    <w:rsid w:val="00626ED7"/>
    <w:rsid w:val="0062792B"/>
    <w:rsid w:val="00636992"/>
    <w:rsid w:val="006408C1"/>
    <w:rsid w:val="0066370C"/>
    <w:rsid w:val="00667718"/>
    <w:rsid w:val="00675602"/>
    <w:rsid w:val="00675EF9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6F7341"/>
    <w:rsid w:val="00716FB9"/>
    <w:rsid w:val="00722E17"/>
    <w:rsid w:val="00726864"/>
    <w:rsid w:val="00727D83"/>
    <w:rsid w:val="00732411"/>
    <w:rsid w:val="0074151F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87325"/>
    <w:rsid w:val="008A1261"/>
    <w:rsid w:val="008A7631"/>
    <w:rsid w:val="008B2B5A"/>
    <w:rsid w:val="008B2FBD"/>
    <w:rsid w:val="008B3A51"/>
    <w:rsid w:val="008B7F07"/>
    <w:rsid w:val="008C4127"/>
    <w:rsid w:val="008D07C9"/>
    <w:rsid w:val="008D32AF"/>
    <w:rsid w:val="008D50A5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791"/>
    <w:rsid w:val="009E160B"/>
    <w:rsid w:val="009F42D7"/>
    <w:rsid w:val="00A06F2A"/>
    <w:rsid w:val="00A2533C"/>
    <w:rsid w:val="00A541CD"/>
    <w:rsid w:val="00A610B1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56F7"/>
    <w:rsid w:val="00B172FD"/>
    <w:rsid w:val="00B647F4"/>
    <w:rsid w:val="00B72B5B"/>
    <w:rsid w:val="00B84976"/>
    <w:rsid w:val="00B92DAF"/>
    <w:rsid w:val="00BA4410"/>
    <w:rsid w:val="00BA5178"/>
    <w:rsid w:val="00BB0257"/>
    <w:rsid w:val="00BB3085"/>
    <w:rsid w:val="00BB55E7"/>
    <w:rsid w:val="00BC4E99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47286"/>
    <w:rsid w:val="00C5020F"/>
    <w:rsid w:val="00C51878"/>
    <w:rsid w:val="00C62D50"/>
    <w:rsid w:val="00C67B25"/>
    <w:rsid w:val="00C7107A"/>
    <w:rsid w:val="00C716BD"/>
    <w:rsid w:val="00C717EC"/>
    <w:rsid w:val="00C75172"/>
    <w:rsid w:val="00C9324B"/>
    <w:rsid w:val="00CB73E1"/>
    <w:rsid w:val="00CC56F9"/>
    <w:rsid w:val="00CC5BB9"/>
    <w:rsid w:val="00CD31EF"/>
    <w:rsid w:val="00CD6495"/>
    <w:rsid w:val="00D011AF"/>
    <w:rsid w:val="00D241A5"/>
    <w:rsid w:val="00D57792"/>
    <w:rsid w:val="00D648AF"/>
    <w:rsid w:val="00D6746E"/>
    <w:rsid w:val="00D76005"/>
    <w:rsid w:val="00DA572E"/>
    <w:rsid w:val="00DA78AE"/>
    <w:rsid w:val="00DB3E03"/>
    <w:rsid w:val="00DC4289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5A94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B61D6"/>
    <w:rsid w:val="00FD2FCD"/>
    <w:rsid w:val="00FD69EB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F38D23"/>
  <w15:docId w15:val="{F062459D-E4D5-4ACA-8563-D056BD4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A952-8D68-426B-88DA-D7A94B5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3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13</cp:revision>
  <cp:lastPrinted>2023-12-14T12:07:00Z</cp:lastPrinted>
  <dcterms:created xsi:type="dcterms:W3CDTF">2023-12-19T11:26:00Z</dcterms:created>
  <dcterms:modified xsi:type="dcterms:W3CDTF">2023-12-21T10:35:00Z</dcterms:modified>
</cp:coreProperties>
</file>